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5429" w14:textId="7D7B0D08" w:rsidR="008C2B59" w:rsidRDefault="00E54838" w:rsidP="0012140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54838">
        <w:rPr>
          <w:rFonts w:ascii="Times New Roman" w:hAnsi="Times New Roman" w:cs="Times New Roman"/>
          <w:b/>
          <w:bCs/>
          <w:sz w:val="36"/>
          <w:szCs w:val="36"/>
        </w:rPr>
        <w:t>ACKNOWLEDGMENT</w:t>
      </w:r>
    </w:p>
    <w:p w14:paraId="74AFDBD9" w14:textId="1991FC0F" w:rsidR="00E54838" w:rsidRDefault="00E54838" w:rsidP="00165C5C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49462A9" w14:textId="20944232" w:rsidR="00E54838" w:rsidRDefault="00B7160C" w:rsidP="00165C5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</w:t>
      </w:r>
      <w:r w:rsidR="00E54838">
        <w:rPr>
          <w:sz w:val="23"/>
          <w:szCs w:val="23"/>
        </w:rPr>
        <w:t xml:space="preserve"> consider it a privilege to express our gratitude and respect to all those who guided us throughout the period of the internship.</w:t>
      </w:r>
    </w:p>
    <w:p w14:paraId="1C5289CB" w14:textId="0DF313C9" w:rsidR="00DB2A20" w:rsidRDefault="00DB2A20" w:rsidP="00165C5C">
      <w:pPr>
        <w:spacing w:after="20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rty thanks to </w:t>
      </w:r>
      <w:r w:rsidRPr="00DB2A20">
        <w:rPr>
          <w:rFonts w:ascii="Times New Roman" w:eastAsia="Times New Roman" w:hAnsi="Times New Roman" w:cs="Times New Roman"/>
          <w:b/>
          <w:bCs/>
          <w:sz w:val="24"/>
          <w:szCs w:val="24"/>
        </w:rPr>
        <w:t>Mr. Krish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owdary</w:t>
      </w:r>
      <w:r w:rsidRPr="00DB2A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160C">
        <w:rPr>
          <w:rFonts w:ascii="Times New Roman" w:eastAsia="Times New Roman" w:hAnsi="Times New Roman" w:cs="Times New Roman"/>
          <w:sz w:val="24"/>
          <w:szCs w:val="24"/>
        </w:rPr>
        <w:t xml:space="preserve"> General Manager, CIM Tools Pvt, Ltd. (SEZ)</w:t>
      </w:r>
      <w:r w:rsidRPr="00DB2A20">
        <w:rPr>
          <w:rFonts w:ascii="Times New Roman" w:eastAsia="Times New Roman" w:hAnsi="Times New Roman" w:cs="Times New Roman"/>
          <w:sz w:val="24"/>
          <w:szCs w:val="24"/>
        </w:rPr>
        <w:t xml:space="preserve"> for providing all the facilities that helped </w:t>
      </w:r>
      <w:r w:rsidR="00B7160C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DB2A20">
        <w:rPr>
          <w:rFonts w:ascii="Times New Roman" w:eastAsia="Times New Roman" w:hAnsi="Times New Roman" w:cs="Times New Roman"/>
          <w:sz w:val="24"/>
          <w:szCs w:val="24"/>
        </w:rPr>
        <w:t xml:space="preserve"> in timely completion of </w:t>
      </w:r>
      <w:r w:rsidR="00B7160C"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A20">
        <w:rPr>
          <w:rFonts w:ascii="Times New Roman" w:eastAsia="Times New Roman" w:hAnsi="Times New Roman" w:cs="Times New Roman"/>
          <w:sz w:val="24"/>
          <w:szCs w:val="24"/>
        </w:rPr>
        <w:t>internship wor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E31205" w14:textId="2C6096DC" w:rsidR="00E54838" w:rsidRPr="00DB2A20" w:rsidRDefault="00E54838" w:rsidP="00165C5C">
      <w:pPr>
        <w:spacing w:after="20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A20">
        <w:rPr>
          <w:rFonts w:ascii="Times New Roman" w:hAnsi="Times New Roman" w:cs="Times New Roman"/>
          <w:sz w:val="24"/>
          <w:szCs w:val="24"/>
        </w:rPr>
        <w:t xml:space="preserve"> </w:t>
      </w:r>
      <w:r w:rsidR="00B7160C">
        <w:rPr>
          <w:rFonts w:ascii="Times New Roman" w:hAnsi="Times New Roman" w:cs="Times New Roman"/>
          <w:sz w:val="24"/>
          <w:szCs w:val="24"/>
        </w:rPr>
        <w:t>M</w:t>
      </w:r>
      <w:r w:rsidRPr="00DB2A20">
        <w:rPr>
          <w:rFonts w:ascii="Times New Roman" w:hAnsi="Times New Roman" w:cs="Times New Roman"/>
          <w:sz w:val="24"/>
          <w:szCs w:val="24"/>
        </w:rPr>
        <w:t xml:space="preserve">ost sincere and grateful acknowledgement to </w:t>
      </w:r>
      <w:r w:rsidRPr="00DB2A20">
        <w:rPr>
          <w:rFonts w:ascii="Times New Roman" w:hAnsi="Times New Roman" w:cs="Times New Roman"/>
          <w:b/>
          <w:bCs/>
          <w:sz w:val="24"/>
          <w:szCs w:val="24"/>
        </w:rPr>
        <w:t>Mangalore Institute of Technology and Engineering</w:t>
      </w:r>
      <w:r w:rsidRPr="00DB2A20">
        <w:rPr>
          <w:rFonts w:ascii="Times New Roman" w:hAnsi="Times New Roman" w:cs="Times New Roman"/>
          <w:sz w:val="24"/>
          <w:szCs w:val="24"/>
        </w:rPr>
        <w:t xml:space="preserve">, for giving us the opportunity to pursue the Degree in Aeronautical Engineering and thus helping us to shape our career. </w:t>
      </w:r>
      <w:r w:rsidR="00A12032">
        <w:rPr>
          <w:rFonts w:ascii="Times New Roman" w:hAnsi="Times New Roman" w:cs="Times New Roman"/>
          <w:sz w:val="24"/>
          <w:szCs w:val="24"/>
        </w:rPr>
        <w:t>I</w:t>
      </w:r>
      <w:r w:rsidR="00DB2A20" w:rsidRPr="00DB2A20">
        <w:rPr>
          <w:rFonts w:ascii="Times New Roman" w:hAnsi="Times New Roman" w:cs="Times New Roman"/>
          <w:sz w:val="24"/>
          <w:szCs w:val="24"/>
        </w:rPr>
        <w:t xml:space="preserve"> </w:t>
      </w:r>
      <w:r w:rsidRPr="00DB2A20">
        <w:rPr>
          <w:rFonts w:ascii="Times New Roman" w:hAnsi="Times New Roman" w:cs="Times New Roman"/>
          <w:sz w:val="24"/>
          <w:szCs w:val="24"/>
        </w:rPr>
        <w:t>would</w:t>
      </w:r>
      <w:r w:rsidR="00DB2A20" w:rsidRPr="00DB2A20">
        <w:rPr>
          <w:rFonts w:ascii="Times New Roman" w:hAnsi="Times New Roman" w:cs="Times New Roman"/>
          <w:sz w:val="24"/>
          <w:szCs w:val="24"/>
        </w:rPr>
        <w:t xml:space="preserve"> </w:t>
      </w:r>
      <w:r w:rsidRPr="00DB2A20">
        <w:rPr>
          <w:rFonts w:ascii="Times New Roman" w:hAnsi="Times New Roman" w:cs="Times New Roman"/>
          <w:sz w:val="24"/>
          <w:szCs w:val="24"/>
        </w:rPr>
        <w:t>like</w:t>
      </w:r>
      <w:r w:rsidR="00DB2A20" w:rsidRPr="00DB2A20">
        <w:rPr>
          <w:rFonts w:ascii="Times New Roman" w:hAnsi="Times New Roman" w:cs="Times New Roman"/>
          <w:sz w:val="24"/>
          <w:szCs w:val="24"/>
        </w:rPr>
        <w:t xml:space="preserve"> </w:t>
      </w:r>
      <w:r w:rsidRPr="00DB2A20">
        <w:rPr>
          <w:rFonts w:ascii="Times New Roman" w:hAnsi="Times New Roman" w:cs="Times New Roman"/>
          <w:sz w:val="24"/>
          <w:szCs w:val="24"/>
        </w:rPr>
        <w:t>to</w:t>
      </w:r>
      <w:r w:rsidR="00DB2A20" w:rsidRPr="00DB2A20">
        <w:rPr>
          <w:rFonts w:ascii="Times New Roman" w:hAnsi="Times New Roman" w:cs="Times New Roman"/>
          <w:sz w:val="24"/>
          <w:szCs w:val="24"/>
        </w:rPr>
        <w:t xml:space="preserve"> </w:t>
      </w:r>
      <w:r w:rsidRPr="00DB2A20">
        <w:rPr>
          <w:rFonts w:ascii="Times New Roman" w:hAnsi="Times New Roman" w:cs="Times New Roman"/>
          <w:sz w:val="24"/>
          <w:szCs w:val="24"/>
        </w:rPr>
        <w:t>express</w:t>
      </w:r>
      <w:r w:rsidR="00DB2A20" w:rsidRPr="00DB2A20">
        <w:rPr>
          <w:rFonts w:ascii="Times New Roman" w:hAnsi="Times New Roman" w:cs="Times New Roman"/>
          <w:sz w:val="24"/>
          <w:szCs w:val="24"/>
        </w:rPr>
        <w:t xml:space="preserve"> </w:t>
      </w:r>
      <w:r w:rsidRPr="00DB2A20">
        <w:rPr>
          <w:rFonts w:ascii="Times New Roman" w:hAnsi="Times New Roman" w:cs="Times New Roman"/>
          <w:sz w:val="24"/>
          <w:szCs w:val="24"/>
        </w:rPr>
        <w:t>our</w:t>
      </w:r>
      <w:r w:rsidR="00DB2A20" w:rsidRPr="00DB2A20">
        <w:rPr>
          <w:rFonts w:ascii="Times New Roman" w:hAnsi="Times New Roman" w:cs="Times New Roman"/>
          <w:sz w:val="24"/>
          <w:szCs w:val="24"/>
        </w:rPr>
        <w:t xml:space="preserve"> </w:t>
      </w:r>
      <w:r w:rsidRPr="00DB2A20">
        <w:rPr>
          <w:rFonts w:ascii="Times New Roman" w:hAnsi="Times New Roman" w:cs="Times New Roman"/>
          <w:sz w:val="24"/>
          <w:szCs w:val="24"/>
        </w:rPr>
        <w:t>gratitude</w:t>
      </w:r>
      <w:r w:rsidR="00DB2A20" w:rsidRPr="00DB2A20">
        <w:rPr>
          <w:rFonts w:ascii="Times New Roman" w:hAnsi="Times New Roman" w:cs="Times New Roman"/>
          <w:sz w:val="24"/>
          <w:szCs w:val="24"/>
        </w:rPr>
        <w:t xml:space="preserve"> </w:t>
      </w:r>
      <w:r w:rsidRPr="00DB2A20">
        <w:rPr>
          <w:rFonts w:ascii="Times New Roman" w:hAnsi="Times New Roman" w:cs="Times New Roman"/>
          <w:sz w:val="24"/>
          <w:szCs w:val="24"/>
        </w:rPr>
        <w:t>to</w:t>
      </w:r>
      <w:r w:rsidR="00DB2A20" w:rsidRPr="00DB2A20">
        <w:rPr>
          <w:rFonts w:ascii="Times New Roman" w:hAnsi="Times New Roman" w:cs="Times New Roman"/>
          <w:sz w:val="24"/>
          <w:szCs w:val="24"/>
        </w:rPr>
        <w:t xml:space="preserve"> our C</w:t>
      </w:r>
      <w:r w:rsidRPr="00DB2A20">
        <w:rPr>
          <w:rFonts w:ascii="Times New Roman" w:hAnsi="Times New Roman" w:cs="Times New Roman"/>
          <w:sz w:val="24"/>
          <w:szCs w:val="24"/>
        </w:rPr>
        <w:t>hairman</w:t>
      </w:r>
      <w:r w:rsidR="00DB2A20" w:rsidRPr="00DB2A20">
        <w:rPr>
          <w:rFonts w:ascii="Times New Roman" w:hAnsi="Times New Roman" w:cs="Times New Roman"/>
          <w:sz w:val="24"/>
          <w:szCs w:val="24"/>
        </w:rPr>
        <w:t xml:space="preserve"> </w:t>
      </w:r>
      <w:r w:rsidRPr="00DB2A20">
        <w:rPr>
          <w:rFonts w:ascii="Times New Roman" w:hAnsi="Times New Roman" w:cs="Times New Roman"/>
          <w:b/>
          <w:bCs/>
          <w:sz w:val="24"/>
          <w:szCs w:val="24"/>
        </w:rPr>
        <w:t>Mr.</w:t>
      </w:r>
      <w:r w:rsidR="00DB2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A20">
        <w:rPr>
          <w:rFonts w:ascii="Times New Roman" w:hAnsi="Times New Roman" w:cs="Times New Roman"/>
          <w:b/>
          <w:bCs/>
          <w:sz w:val="24"/>
          <w:szCs w:val="24"/>
        </w:rPr>
        <w:t>Rajesh</w:t>
      </w:r>
      <w:r w:rsidR="00DB2A20" w:rsidRPr="00DB2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2A20">
        <w:rPr>
          <w:rFonts w:ascii="Times New Roman" w:hAnsi="Times New Roman" w:cs="Times New Roman"/>
          <w:b/>
          <w:bCs/>
          <w:sz w:val="24"/>
          <w:szCs w:val="24"/>
        </w:rPr>
        <w:t>Cho</w:t>
      </w:r>
      <w:r w:rsidR="0011239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B2A20">
        <w:rPr>
          <w:rFonts w:ascii="Times New Roman" w:hAnsi="Times New Roman" w:cs="Times New Roman"/>
          <w:b/>
          <w:bCs/>
          <w:sz w:val="24"/>
          <w:szCs w:val="24"/>
        </w:rPr>
        <w:t>ta</w:t>
      </w:r>
      <w:proofErr w:type="spellEnd"/>
      <w:r w:rsidRPr="00DB2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A20">
        <w:rPr>
          <w:rFonts w:ascii="Times New Roman" w:hAnsi="Times New Roman" w:cs="Times New Roman"/>
          <w:sz w:val="24"/>
          <w:szCs w:val="24"/>
        </w:rPr>
        <w:t xml:space="preserve">and the </w:t>
      </w:r>
      <w:r w:rsidR="00DB2A20" w:rsidRPr="00DB2A20">
        <w:rPr>
          <w:rFonts w:ascii="Times New Roman" w:hAnsi="Times New Roman" w:cs="Times New Roman"/>
          <w:sz w:val="24"/>
          <w:szCs w:val="24"/>
        </w:rPr>
        <w:t>P</w:t>
      </w:r>
      <w:r w:rsidRPr="00DB2A20">
        <w:rPr>
          <w:rFonts w:ascii="Times New Roman" w:hAnsi="Times New Roman" w:cs="Times New Roman"/>
          <w:sz w:val="24"/>
          <w:szCs w:val="24"/>
        </w:rPr>
        <w:t xml:space="preserve">rincipal </w:t>
      </w:r>
      <w:r w:rsidR="006073AA">
        <w:rPr>
          <w:rFonts w:ascii="Times New Roman" w:hAnsi="Times New Roman" w:cs="Times New Roman"/>
          <w:b/>
          <w:bCs/>
          <w:sz w:val="24"/>
          <w:szCs w:val="24"/>
        </w:rPr>
        <w:t>Prof</w:t>
      </w:r>
      <w:r w:rsidRPr="001123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53894" w:rsidRPr="0011239C">
        <w:rPr>
          <w:rFonts w:ascii="Times New Roman" w:hAnsi="Times New Roman" w:cs="Times New Roman"/>
          <w:b/>
          <w:bCs/>
          <w:sz w:val="24"/>
          <w:szCs w:val="24"/>
        </w:rPr>
        <w:t>Prashanth C M</w:t>
      </w:r>
      <w:r w:rsidRPr="00DB2A20">
        <w:rPr>
          <w:rFonts w:ascii="Times New Roman" w:hAnsi="Times New Roman" w:cs="Times New Roman"/>
          <w:sz w:val="24"/>
          <w:szCs w:val="24"/>
        </w:rPr>
        <w:t xml:space="preserve">, for </w:t>
      </w:r>
      <w:r w:rsidR="00B7160C">
        <w:rPr>
          <w:rFonts w:ascii="Times New Roman" w:hAnsi="Times New Roman" w:cs="Times New Roman"/>
          <w:sz w:val="24"/>
          <w:szCs w:val="24"/>
        </w:rPr>
        <w:t>their</w:t>
      </w:r>
      <w:r w:rsidRPr="00DB2A20">
        <w:rPr>
          <w:rFonts w:ascii="Times New Roman" w:hAnsi="Times New Roman" w:cs="Times New Roman"/>
          <w:sz w:val="24"/>
          <w:szCs w:val="24"/>
        </w:rPr>
        <w:t xml:space="preserve"> support in bringing this to </w:t>
      </w:r>
      <w:r w:rsidR="00A12032">
        <w:rPr>
          <w:rFonts w:ascii="Times New Roman" w:hAnsi="Times New Roman" w:cs="Times New Roman"/>
          <w:sz w:val="24"/>
          <w:szCs w:val="24"/>
        </w:rPr>
        <w:t xml:space="preserve">a </w:t>
      </w:r>
      <w:r w:rsidRPr="00DB2A20">
        <w:rPr>
          <w:rFonts w:ascii="Times New Roman" w:hAnsi="Times New Roman" w:cs="Times New Roman"/>
          <w:sz w:val="24"/>
          <w:szCs w:val="24"/>
        </w:rPr>
        <w:t xml:space="preserve">completion. </w:t>
      </w:r>
    </w:p>
    <w:p w14:paraId="6B373F00" w14:textId="71F9A1FA" w:rsidR="00E54838" w:rsidRDefault="00A12032" w:rsidP="00165C5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</w:t>
      </w:r>
      <w:r w:rsidR="00E54838">
        <w:rPr>
          <w:sz w:val="23"/>
          <w:szCs w:val="23"/>
        </w:rPr>
        <w:t xml:space="preserve"> would like to express our heartful gratitude to </w:t>
      </w:r>
      <w:r w:rsidR="00E54838">
        <w:rPr>
          <w:b/>
          <w:bCs/>
          <w:sz w:val="23"/>
          <w:szCs w:val="23"/>
        </w:rPr>
        <w:t xml:space="preserve">Dr. </w:t>
      </w:r>
      <w:r w:rsidR="00DB2A20">
        <w:rPr>
          <w:b/>
          <w:bCs/>
          <w:sz w:val="23"/>
          <w:szCs w:val="23"/>
        </w:rPr>
        <w:t>Anand S N</w:t>
      </w:r>
      <w:r w:rsidR="00E54838">
        <w:rPr>
          <w:b/>
          <w:bCs/>
          <w:sz w:val="23"/>
          <w:szCs w:val="23"/>
        </w:rPr>
        <w:t xml:space="preserve">, </w:t>
      </w:r>
      <w:r w:rsidR="00E54838">
        <w:rPr>
          <w:sz w:val="23"/>
          <w:szCs w:val="23"/>
        </w:rPr>
        <w:t>Professor and Head, Dept. of Aeronautical Engineering, for his skilful guidance, constant supervision, timely suggestion and support in each and every step of the</w:t>
      </w:r>
      <w:r w:rsidR="00DB2A20">
        <w:rPr>
          <w:sz w:val="23"/>
          <w:szCs w:val="23"/>
        </w:rPr>
        <w:t xml:space="preserve"> internship.</w:t>
      </w:r>
    </w:p>
    <w:p w14:paraId="4E190BE0" w14:textId="77777777" w:rsidR="00165C5C" w:rsidRDefault="00165C5C" w:rsidP="00165C5C">
      <w:pPr>
        <w:pStyle w:val="Default"/>
        <w:spacing w:line="360" w:lineRule="auto"/>
        <w:jc w:val="both"/>
        <w:rPr>
          <w:sz w:val="23"/>
          <w:szCs w:val="23"/>
        </w:rPr>
      </w:pPr>
    </w:p>
    <w:p w14:paraId="4178E680" w14:textId="4CAAAB54" w:rsidR="00E54838" w:rsidRDefault="00A12032" w:rsidP="00165C5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</w:t>
      </w:r>
      <w:r w:rsidR="00DB2A20">
        <w:rPr>
          <w:sz w:val="23"/>
          <w:szCs w:val="23"/>
        </w:rPr>
        <w:t xml:space="preserve"> </w:t>
      </w:r>
      <w:r w:rsidR="00E54838">
        <w:rPr>
          <w:sz w:val="23"/>
          <w:szCs w:val="23"/>
        </w:rPr>
        <w:t>also</w:t>
      </w:r>
      <w:r w:rsidR="00DB2A20">
        <w:rPr>
          <w:sz w:val="23"/>
          <w:szCs w:val="23"/>
        </w:rPr>
        <w:t xml:space="preserve"> </w:t>
      </w:r>
      <w:r w:rsidR="00E54838">
        <w:rPr>
          <w:sz w:val="23"/>
          <w:szCs w:val="23"/>
        </w:rPr>
        <w:t>take</w:t>
      </w:r>
      <w:r w:rsidR="00DB2A20">
        <w:rPr>
          <w:sz w:val="23"/>
          <w:szCs w:val="23"/>
        </w:rPr>
        <w:t xml:space="preserve"> </w:t>
      </w:r>
      <w:r w:rsidR="00E54838">
        <w:rPr>
          <w:sz w:val="23"/>
          <w:szCs w:val="23"/>
        </w:rPr>
        <w:t>this</w:t>
      </w:r>
      <w:r w:rsidR="00DB2A20">
        <w:rPr>
          <w:sz w:val="23"/>
          <w:szCs w:val="23"/>
        </w:rPr>
        <w:t xml:space="preserve"> </w:t>
      </w:r>
      <w:r w:rsidR="00E54838">
        <w:rPr>
          <w:sz w:val="23"/>
          <w:szCs w:val="23"/>
        </w:rPr>
        <w:t>opportunity</w:t>
      </w:r>
      <w:r w:rsidR="00DB2A20">
        <w:rPr>
          <w:sz w:val="23"/>
          <w:szCs w:val="23"/>
        </w:rPr>
        <w:t xml:space="preserve"> </w:t>
      </w:r>
      <w:r w:rsidR="00E54838">
        <w:rPr>
          <w:sz w:val="23"/>
          <w:szCs w:val="23"/>
        </w:rPr>
        <w:t>to</w:t>
      </w:r>
      <w:r w:rsidR="00DB2A20">
        <w:rPr>
          <w:sz w:val="23"/>
          <w:szCs w:val="23"/>
        </w:rPr>
        <w:t xml:space="preserve"> </w:t>
      </w:r>
      <w:r w:rsidR="00E54838">
        <w:rPr>
          <w:sz w:val="23"/>
          <w:szCs w:val="23"/>
        </w:rPr>
        <w:t>thank</w:t>
      </w:r>
      <w:r w:rsidR="00DB2A20">
        <w:rPr>
          <w:sz w:val="23"/>
          <w:szCs w:val="23"/>
        </w:rPr>
        <w:t xml:space="preserve"> </w:t>
      </w:r>
      <w:r w:rsidR="00E54838">
        <w:rPr>
          <w:sz w:val="23"/>
          <w:szCs w:val="23"/>
        </w:rPr>
        <w:t>all</w:t>
      </w:r>
      <w:r w:rsidR="00DB2A20">
        <w:rPr>
          <w:sz w:val="23"/>
          <w:szCs w:val="23"/>
        </w:rPr>
        <w:t xml:space="preserve"> </w:t>
      </w:r>
      <w:r w:rsidR="00E54838">
        <w:rPr>
          <w:sz w:val="23"/>
          <w:szCs w:val="23"/>
        </w:rPr>
        <w:t>the</w:t>
      </w:r>
      <w:r w:rsidR="00DB2A20">
        <w:rPr>
          <w:sz w:val="23"/>
          <w:szCs w:val="23"/>
        </w:rPr>
        <w:t xml:space="preserve"> </w:t>
      </w:r>
      <w:r w:rsidR="00E54838">
        <w:rPr>
          <w:sz w:val="23"/>
          <w:szCs w:val="23"/>
        </w:rPr>
        <w:t>staff</w:t>
      </w:r>
      <w:r w:rsidR="00DB2A20">
        <w:rPr>
          <w:sz w:val="23"/>
          <w:szCs w:val="23"/>
        </w:rPr>
        <w:t xml:space="preserve"> </w:t>
      </w:r>
      <w:r w:rsidR="00E54838">
        <w:rPr>
          <w:sz w:val="23"/>
          <w:szCs w:val="23"/>
        </w:rPr>
        <w:t>members</w:t>
      </w:r>
      <w:r w:rsidR="00DB2A20">
        <w:rPr>
          <w:sz w:val="23"/>
          <w:szCs w:val="23"/>
        </w:rPr>
        <w:t xml:space="preserve"> </w:t>
      </w:r>
      <w:r w:rsidR="00E54838">
        <w:rPr>
          <w:sz w:val="23"/>
          <w:szCs w:val="23"/>
        </w:rPr>
        <w:t>o</w:t>
      </w:r>
      <w:r w:rsidR="00DB2A20">
        <w:rPr>
          <w:sz w:val="23"/>
          <w:szCs w:val="23"/>
        </w:rPr>
        <w:t>f the Department</w:t>
      </w:r>
      <w:r w:rsidR="00E54838">
        <w:rPr>
          <w:sz w:val="23"/>
          <w:szCs w:val="23"/>
        </w:rPr>
        <w:t xml:space="preserve"> who have rendered their whole-hearted support at all </w:t>
      </w:r>
      <w:r w:rsidR="00DB2A20">
        <w:rPr>
          <w:sz w:val="23"/>
          <w:szCs w:val="23"/>
        </w:rPr>
        <w:t>along</w:t>
      </w:r>
      <w:r w:rsidR="00E54838">
        <w:rPr>
          <w:sz w:val="23"/>
          <w:szCs w:val="23"/>
        </w:rPr>
        <w:t xml:space="preserve"> for successful completion of </w:t>
      </w:r>
      <w:r w:rsidR="00DB2A20">
        <w:rPr>
          <w:sz w:val="23"/>
          <w:szCs w:val="23"/>
        </w:rPr>
        <w:t xml:space="preserve">our internship. </w:t>
      </w:r>
    </w:p>
    <w:p w14:paraId="107F9867" w14:textId="2B6B9A23" w:rsidR="00E54838" w:rsidRDefault="00E54838" w:rsidP="00165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20">
        <w:rPr>
          <w:rFonts w:ascii="Times New Roman" w:hAnsi="Times New Roman" w:cs="Times New Roman"/>
          <w:sz w:val="24"/>
          <w:szCs w:val="24"/>
        </w:rPr>
        <w:t xml:space="preserve">Last but not the least, </w:t>
      </w:r>
      <w:r w:rsidR="00A12032">
        <w:rPr>
          <w:rFonts w:ascii="Times New Roman" w:hAnsi="Times New Roman" w:cs="Times New Roman"/>
          <w:sz w:val="24"/>
          <w:szCs w:val="24"/>
        </w:rPr>
        <w:t>I</w:t>
      </w:r>
      <w:r w:rsidRPr="00DB2A20">
        <w:rPr>
          <w:rFonts w:ascii="Times New Roman" w:hAnsi="Times New Roman" w:cs="Times New Roman"/>
          <w:sz w:val="24"/>
          <w:szCs w:val="24"/>
        </w:rPr>
        <w:t xml:space="preserve"> would like to thank </w:t>
      </w:r>
      <w:r w:rsidR="00A12032">
        <w:rPr>
          <w:rFonts w:ascii="Times New Roman" w:hAnsi="Times New Roman" w:cs="Times New Roman"/>
          <w:sz w:val="24"/>
          <w:szCs w:val="24"/>
        </w:rPr>
        <w:t>my</w:t>
      </w:r>
      <w:r w:rsidRPr="00DB2A20">
        <w:rPr>
          <w:rFonts w:ascii="Times New Roman" w:hAnsi="Times New Roman" w:cs="Times New Roman"/>
          <w:sz w:val="24"/>
          <w:szCs w:val="24"/>
        </w:rPr>
        <w:t xml:space="preserve"> parents for their </w:t>
      </w:r>
      <w:r w:rsidR="00DB2A20" w:rsidRPr="00DB2A20">
        <w:rPr>
          <w:rFonts w:ascii="Times New Roman" w:hAnsi="Times New Roman" w:cs="Times New Roman"/>
          <w:sz w:val="24"/>
          <w:szCs w:val="24"/>
        </w:rPr>
        <w:t>unending</w:t>
      </w:r>
      <w:r w:rsidRPr="00DB2A20">
        <w:rPr>
          <w:rFonts w:ascii="Times New Roman" w:hAnsi="Times New Roman" w:cs="Times New Roman"/>
          <w:sz w:val="24"/>
          <w:szCs w:val="24"/>
        </w:rPr>
        <w:t xml:space="preserve"> support</w:t>
      </w:r>
      <w:r w:rsidR="00DB2A20" w:rsidRPr="00DB2A20">
        <w:rPr>
          <w:rFonts w:ascii="Times New Roman" w:hAnsi="Times New Roman" w:cs="Times New Roman"/>
          <w:sz w:val="24"/>
          <w:szCs w:val="24"/>
        </w:rPr>
        <w:t xml:space="preserve"> and</w:t>
      </w:r>
      <w:r w:rsidR="00165C5C">
        <w:rPr>
          <w:rFonts w:ascii="Times New Roman" w:hAnsi="Times New Roman" w:cs="Times New Roman"/>
          <w:sz w:val="24"/>
          <w:szCs w:val="24"/>
        </w:rPr>
        <w:t xml:space="preserve"> </w:t>
      </w:r>
      <w:r w:rsidR="00DB2A20" w:rsidRPr="00DB2A20">
        <w:rPr>
          <w:rFonts w:ascii="Times New Roman" w:hAnsi="Times New Roman" w:cs="Times New Roman"/>
          <w:sz w:val="24"/>
          <w:szCs w:val="24"/>
        </w:rPr>
        <w:t>encouragement</w:t>
      </w:r>
      <w:r w:rsidRPr="00DB2A20">
        <w:rPr>
          <w:rFonts w:ascii="Times New Roman" w:hAnsi="Times New Roman" w:cs="Times New Roman"/>
          <w:sz w:val="24"/>
          <w:szCs w:val="24"/>
        </w:rPr>
        <w:t>,</w:t>
      </w:r>
      <w:r w:rsidR="00DB2A20" w:rsidRPr="00DB2A20">
        <w:rPr>
          <w:rFonts w:ascii="Times New Roman" w:hAnsi="Times New Roman" w:cs="Times New Roman"/>
          <w:sz w:val="24"/>
          <w:szCs w:val="24"/>
        </w:rPr>
        <w:t xml:space="preserve"> in perusing the internship program.</w:t>
      </w:r>
    </w:p>
    <w:p w14:paraId="031B8A42" w14:textId="5293B8ED" w:rsidR="00165C5C" w:rsidRDefault="00165C5C" w:rsidP="00165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A49B9" w14:textId="595AFEB8" w:rsidR="00165C5C" w:rsidRPr="00165C5C" w:rsidRDefault="00165C5C" w:rsidP="00165C5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50495" w14:textId="043EFB16" w:rsidR="00165C5C" w:rsidRPr="00165C5C" w:rsidRDefault="00165C5C" w:rsidP="00735890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5C5C">
        <w:rPr>
          <w:rFonts w:ascii="Times New Roman" w:hAnsi="Times New Roman" w:cs="Times New Roman"/>
          <w:b/>
          <w:bCs/>
          <w:sz w:val="24"/>
          <w:szCs w:val="24"/>
        </w:rPr>
        <w:t>KSHITHIJ S NAIK</w:t>
      </w:r>
    </w:p>
    <w:p w14:paraId="0DE7B131" w14:textId="0A4B3C5D" w:rsidR="00165C5C" w:rsidRDefault="00A12032" w:rsidP="00165C5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12032">
        <w:rPr>
          <w:rFonts w:ascii="Times New Roman" w:hAnsi="Times New Roman" w:cs="Times New Roman"/>
          <w:b/>
          <w:bCs/>
          <w:sz w:val="24"/>
          <w:szCs w:val="24"/>
        </w:rPr>
        <w:t>4MT19AE020</w:t>
      </w:r>
    </w:p>
    <w:p w14:paraId="03577A8B" w14:textId="4E04CB8C" w:rsidR="009E2CA9" w:rsidRDefault="009E2CA9" w:rsidP="00165C5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1A007" w14:textId="3E64E663" w:rsidR="009E2CA9" w:rsidRDefault="009E2CA9" w:rsidP="00165C5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7467F" w14:textId="26884A82" w:rsidR="009E2CA9" w:rsidRDefault="009E2CA9" w:rsidP="00165C5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F24EF" w14:textId="5558B825" w:rsidR="009E2CA9" w:rsidRDefault="009E2CA9" w:rsidP="00165C5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D3CAE" w14:textId="762DC5DC" w:rsidR="009E2CA9" w:rsidRDefault="009E2CA9" w:rsidP="00165C5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C8347" w14:textId="42428A4A" w:rsidR="009E2CA9" w:rsidRDefault="00121406" w:rsidP="0012140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1406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811"/>
        <w:gridCol w:w="1650"/>
      </w:tblGrid>
      <w:tr w:rsidR="00121406" w14:paraId="401C4BDD" w14:textId="77777777" w:rsidTr="004E5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none" w:sz="0" w:space="0" w:color="auto"/>
            </w:tcBorders>
          </w:tcPr>
          <w:p w14:paraId="714127C2" w14:textId="0DB5FB95" w:rsidR="00121406" w:rsidRPr="00362EE5" w:rsidRDefault="00121406" w:rsidP="00121406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E5">
              <w:rPr>
                <w:rFonts w:ascii="Times New Roman" w:hAnsi="Times New Roman" w:cs="Times New Roman"/>
                <w:sz w:val="24"/>
                <w:szCs w:val="24"/>
              </w:rPr>
              <w:t>Chapter No.</w:t>
            </w:r>
          </w:p>
        </w:tc>
        <w:tc>
          <w:tcPr>
            <w:tcW w:w="5811" w:type="dxa"/>
            <w:tcBorders>
              <w:bottom w:val="none" w:sz="0" w:space="0" w:color="auto"/>
            </w:tcBorders>
          </w:tcPr>
          <w:p w14:paraId="6B9F2566" w14:textId="4B4706E2" w:rsidR="00121406" w:rsidRPr="00362EE5" w:rsidRDefault="00121406" w:rsidP="001214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EE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650" w:type="dxa"/>
            <w:tcBorders>
              <w:bottom w:val="none" w:sz="0" w:space="0" w:color="auto"/>
            </w:tcBorders>
          </w:tcPr>
          <w:p w14:paraId="536AB7DC" w14:textId="12045867" w:rsidR="00121406" w:rsidRPr="00362EE5" w:rsidRDefault="00121406" w:rsidP="001214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EE5">
              <w:rPr>
                <w:rFonts w:ascii="Times New Roman" w:hAnsi="Times New Roman" w:cs="Times New Roman"/>
                <w:sz w:val="24"/>
                <w:szCs w:val="24"/>
              </w:rPr>
              <w:t>Page No.</w:t>
            </w:r>
          </w:p>
        </w:tc>
      </w:tr>
      <w:tr w:rsidR="00121406" w14:paraId="4CA75678" w14:textId="77777777" w:rsidTr="004E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</w:tcBorders>
          </w:tcPr>
          <w:p w14:paraId="18972811" w14:textId="7A01DA5A" w:rsidR="00121406" w:rsidRPr="00121406" w:rsidRDefault="00121406" w:rsidP="0012140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one" w:sz="0" w:space="0" w:color="auto"/>
              <w:bottom w:val="none" w:sz="0" w:space="0" w:color="auto"/>
            </w:tcBorders>
          </w:tcPr>
          <w:p w14:paraId="663C73C8" w14:textId="77777777" w:rsidR="00362EE5" w:rsidRDefault="00362EE5" w:rsidP="009E2C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B001D" w14:textId="5B8A5DC7" w:rsidR="00121406" w:rsidRPr="00121406" w:rsidRDefault="00121406" w:rsidP="009E2C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406">
              <w:rPr>
                <w:rFonts w:ascii="Times New Roman" w:hAnsi="Times New Roman" w:cs="Times New Roman"/>
                <w:sz w:val="24"/>
                <w:szCs w:val="24"/>
              </w:rPr>
              <w:t>Acknowledgment</w:t>
            </w:r>
          </w:p>
          <w:p w14:paraId="6F0E3B0B" w14:textId="0FA2208A" w:rsidR="00121406" w:rsidRDefault="00121406" w:rsidP="009E2C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406">
              <w:rPr>
                <w:rFonts w:ascii="Times New Roman" w:hAnsi="Times New Roman" w:cs="Times New Roman"/>
                <w:sz w:val="24"/>
                <w:szCs w:val="24"/>
              </w:rPr>
              <w:t>Table of Contents</w:t>
            </w:r>
          </w:p>
          <w:p w14:paraId="59C712B1" w14:textId="1F24FFA2" w:rsidR="00FD7A93" w:rsidRDefault="00FD7A93" w:rsidP="009E2C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Figures</w:t>
            </w:r>
          </w:p>
          <w:p w14:paraId="79E8D24A" w14:textId="0A4A7769" w:rsidR="00DC766B" w:rsidRPr="00121406" w:rsidRDefault="00DC766B" w:rsidP="009E2C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Overview</w:t>
            </w:r>
          </w:p>
        </w:tc>
        <w:tc>
          <w:tcPr>
            <w:tcW w:w="1650" w:type="dxa"/>
            <w:tcBorders>
              <w:top w:val="none" w:sz="0" w:space="0" w:color="auto"/>
              <w:bottom w:val="none" w:sz="0" w:space="0" w:color="auto"/>
            </w:tcBorders>
          </w:tcPr>
          <w:p w14:paraId="607B46A6" w14:textId="77777777" w:rsidR="00362EE5" w:rsidRDefault="00362EE5" w:rsidP="003C4A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6955" w14:textId="0F378879" w:rsidR="00121406" w:rsidRDefault="00346C7C" w:rsidP="003C4A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5E8E9327" w14:textId="77777777" w:rsidR="00346C7C" w:rsidRDefault="00346C7C" w:rsidP="00362E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7D128D3B" w14:textId="77777777" w:rsidR="00DC766B" w:rsidRDefault="00DC766B" w:rsidP="00362E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73D850F9" w14:textId="496006AF" w:rsidR="00FD7A93" w:rsidRPr="00346C7C" w:rsidRDefault="00FD7A93" w:rsidP="00362E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121406" w14:paraId="4C581DC4" w14:textId="77777777" w:rsidTr="004E5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AD16BB" w14:textId="4D0C168E" w:rsidR="00121406" w:rsidRPr="009E293E" w:rsidRDefault="00121406" w:rsidP="009E293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E29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14:paraId="1C69F723" w14:textId="77777777" w:rsidR="00121406" w:rsidRPr="009E293E" w:rsidRDefault="009E293E" w:rsidP="009E2C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93E">
              <w:rPr>
                <w:rFonts w:ascii="Times New Roman" w:hAnsi="Times New Roman" w:cs="Times New Roman"/>
                <w:sz w:val="24"/>
                <w:szCs w:val="24"/>
              </w:rPr>
              <w:t>Company Profile</w:t>
            </w:r>
          </w:p>
          <w:p w14:paraId="7E198BE2" w14:textId="5DD88A78" w:rsidR="009E293E" w:rsidRPr="00B9610D" w:rsidRDefault="00B9610D" w:rsidP="00B961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1 </w:t>
            </w:r>
            <w:r w:rsidR="009E293E" w:rsidRPr="00B9610D">
              <w:rPr>
                <w:rFonts w:ascii="Times New Roman" w:hAnsi="Times New Roman" w:cs="Times New Roman"/>
                <w:sz w:val="24"/>
                <w:szCs w:val="24"/>
              </w:rPr>
              <w:t>About the Company</w:t>
            </w:r>
          </w:p>
          <w:p w14:paraId="086BC9E8" w14:textId="3F34ED96" w:rsidR="009E293E" w:rsidRPr="00B9610D" w:rsidRDefault="00B9610D" w:rsidP="00B961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2 </w:t>
            </w:r>
            <w:r w:rsidR="00392596" w:rsidRPr="00B9610D">
              <w:rPr>
                <w:rFonts w:ascii="Times New Roman" w:hAnsi="Times New Roman" w:cs="Times New Roman"/>
                <w:sz w:val="24"/>
                <w:szCs w:val="24"/>
              </w:rPr>
              <w:t>Departments</w:t>
            </w:r>
          </w:p>
          <w:p w14:paraId="6D4DD54E" w14:textId="7E54BB54" w:rsidR="00392596" w:rsidRPr="00B9610D" w:rsidRDefault="00B9610D" w:rsidP="00B961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3 </w:t>
            </w:r>
            <w:r w:rsidR="00392596" w:rsidRPr="00B9610D">
              <w:rPr>
                <w:rFonts w:ascii="Times New Roman" w:hAnsi="Times New Roman" w:cs="Times New Roman"/>
                <w:sz w:val="24"/>
                <w:szCs w:val="24"/>
              </w:rPr>
              <w:t>Clients</w:t>
            </w:r>
          </w:p>
        </w:tc>
        <w:tc>
          <w:tcPr>
            <w:tcW w:w="1650" w:type="dxa"/>
          </w:tcPr>
          <w:p w14:paraId="04889899" w14:textId="77777777" w:rsidR="00121406" w:rsidRDefault="00B9610D" w:rsidP="00B961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8EA2B5" w14:textId="77777777" w:rsidR="00B9610D" w:rsidRDefault="00B9610D" w:rsidP="00B961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232867" w14:textId="36D1CC8A" w:rsidR="00B9610D" w:rsidRDefault="00B9610D" w:rsidP="00B961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FCF537" w14:textId="1560251E" w:rsidR="00B9610D" w:rsidRPr="00B9610D" w:rsidRDefault="00B9610D" w:rsidP="00B961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406" w14:paraId="4EF7765E" w14:textId="77777777" w:rsidTr="004E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</w:tcBorders>
          </w:tcPr>
          <w:p w14:paraId="6B7AB96C" w14:textId="3BA1D6BB" w:rsidR="00121406" w:rsidRPr="00392596" w:rsidRDefault="009E293E" w:rsidP="009E293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25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none" w:sz="0" w:space="0" w:color="auto"/>
              <w:bottom w:val="none" w:sz="0" w:space="0" w:color="auto"/>
            </w:tcBorders>
          </w:tcPr>
          <w:p w14:paraId="5E28608A" w14:textId="592B17BF" w:rsidR="00121406" w:rsidRPr="00B9610D" w:rsidRDefault="00392596" w:rsidP="009E2C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D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1650" w:type="dxa"/>
            <w:tcBorders>
              <w:top w:val="none" w:sz="0" w:space="0" w:color="auto"/>
              <w:bottom w:val="none" w:sz="0" w:space="0" w:color="auto"/>
            </w:tcBorders>
          </w:tcPr>
          <w:p w14:paraId="4E0C7529" w14:textId="247CB356" w:rsidR="00121406" w:rsidRPr="00B9610D" w:rsidRDefault="00B9610D" w:rsidP="00B961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1406" w14:paraId="65BF120E" w14:textId="77777777" w:rsidTr="004E5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84D123" w14:textId="7B56E70D" w:rsidR="00121406" w:rsidRPr="00392596" w:rsidRDefault="00392596" w:rsidP="0039259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25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14:paraId="3057EF27" w14:textId="395B5BD6" w:rsidR="00121406" w:rsidRPr="00B9610D" w:rsidRDefault="00392596" w:rsidP="009E2C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D">
              <w:rPr>
                <w:rFonts w:ascii="Times New Roman" w:hAnsi="Times New Roman" w:cs="Times New Roman"/>
                <w:sz w:val="24"/>
                <w:szCs w:val="24"/>
              </w:rPr>
              <w:t>Business Development</w:t>
            </w:r>
          </w:p>
        </w:tc>
        <w:tc>
          <w:tcPr>
            <w:tcW w:w="1650" w:type="dxa"/>
          </w:tcPr>
          <w:p w14:paraId="387E70ED" w14:textId="5EF8B000" w:rsidR="00121406" w:rsidRPr="00B9610D" w:rsidRDefault="00B9610D" w:rsidP="00B961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1406" w14:paraId="327884EE" w14:textId="77777777" w:rsidTr="004E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</w:tcBorders>
          </w:tcPr>
          <w:p w14:paraId="6E249ABE" w14:textId="2E07C0D8" w:rsidR="00121406" w:rsidRPr="00991A7D" w:rsidRDefault="00392596" w:rsidP="0039259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91A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5811" w:type="dxa"/>
            <w:tcBorders>
              <w:top w:val="none" w:sz="0" w:space="0" w:color="auto"/>
              <w:bottom w:val="none" w:sz="0" w:space="0" w:color="auto"/>
            </w:tcBorders>
          </w:tcPr>
          <w:p w14:paraId="0D516E4D" w14:textId="3DB55E2B" w:rsidR="00121406" w:rsidRPr="00B9610D" w:rsidRDefault="00991A7D" w:rsidP="009E2C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D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  <w:tc>
          <w:tcPr>
            <w:tcW w:w="1650" w:type="dxa"/>
            <w:tcBorders>
              <w:top w:val="none" w:sz="0" w:space="0" w:color="auto"/>
              <w:bottom w:val="none" w:sz="0" w:space="0" w:color="auto"/>
            </w:tcBorders>
          </w:tcPr>
          <w:p w14:paraId="08013C72" w14:textId="0584CDF7" w:rsidR="00121406" w:rsidRPr="00B9610D" w:rsidRDefault="00B9610D" w:rsidP="00B961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1406" w14:paraId="435A673E" w14:textId="77777777" w:rsidTr="004E5E9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907C0C" w14:textId="53D7A5E0" w:rsidR="00121406" w:rsidRPr="00991A7D" w:rsidRDefault="00392596" w:rsidP="0039259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91A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14:paraId="45F3AD2E" w14:textId="1736B606" w:rsidR="00121406" w:rsidRPr="00B9610D" w:rsidRDefault="00991A7D" w:rsidP="009E2C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D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  <w:tc>
          <w:tcPr>
            <w:tcW w:w="1650" w:type="dxa"/>
          </w:tcPr>
          <w:p w14:paraId="304788DE" w14:textId="52DE27AA" w:rsidR="00121406" w:rsidRPr="00B9610D" w:rsidRDefault="00B9610D" w:rsidP="00B961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1A7D" w14:paraId="22CB0BC5" w14:textId="77777777" w:rsidTr="004E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</w:tcBorders>
          </w:tcPr>
          <w:p w14:paraId="495FBC78" w14:textId="542F7422" w:rsidR="00991A7D" w:rsidRPr="00991A7D" w:rsidRDefault="00991A7D" w:rsidP="00991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5811" w:type="dxa"/>
            <w:tcBorders>
              <w:top w:val="none" w:sz="0" w:space="0" w:color="auto"/>
              <w:bottom w:val="none" w:sz="0" w:space="0" w:color="auto"/>
            </w:tcBorders>
          </w:tcPr>
          <w:p w14:paraId="78CE1810" w14:textId="3B872F98" w:rsidR="00991A7D" w:rsidRPr="00991A7D" w:rsidRDefault="00991A7D" w:rsidP="00991A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A7D">
              <w:rPr>
                <w:rFonts w:ascii="Times New Roman" w:hAnsi="Times New Roman" w:cs="Times New Roman"/>
                <w:sz w:val="24"/>
                <w:szCs w:val="24"/>
              </w:rPr>
              <w:t>Stores</w:t>
            </w:r>
          </w:p>
        </w:tc>
        <w:tc>
          <w:tcPr>
            <w:tcW w:w="1650" w:type="dxa"/>
            <w:tcBorders>
              <w:top w:val="none" w:sz="0" w:space="0" w:color="auto"/>
              <w:bottom w:val="none" w:sz="0" w:space="0" w:color="auto"/>
            </w:tcBorders>
          </w:tcPr>
          <w:p w14:paraId="157E212A" w14:textId="0F989C95" w:rsidR="00991A7D" w:rsidRPr="00B9610D" w:rsidRDefault="00B9610D" w:rsidP="00B961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A7D" w14:paraId="72F565D1" w14:textId="77777777" w:rsidTr="004E5E9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2CF3B0" w14:textId="66C79E31" w:rsidR="00991A7D" w:rsidRPr="00991A7D" w:rsidRDefault="00B9610D" w:rsidP="00991A7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5811" w:type="dxa"/>
          </w:tcPr>
          <w:p w14:paraId="778D644D" w14:textId="54A69B3F" w:rsidR="00991A7D" w:rsidRPr="00991A7D" w:rsidRDefault="00B9610D" w:rsidP="00991A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  <w:tc>
          <w:tcPr>
            <w:tcW w:w="1650" w:type="dxa"/>
          </w:tcPr>
          <w:p w14:paraId="064DD51D" w14:textId="3B6F4AE7" w:rsidR="00991A7D" w:rsidRPr="00B9610D" w:rsidRDefault="00B9610D" w:rsidP="00B961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7868" w14:paraId="2749B805" w14:textId="77777777" w:rsidTr="004E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</w:tcBorders>
          </w:tcPr>
          <w:p w14:paraId="728DE252" w14:textId="36F848D8" w:rsidR="00797868" w:rsidRDefault="00797868" w:rsidP="0079786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5811" w:type="dxa"/>
            <w:tcBorders>
              <w:top w:val="none" w:sz="0" w:space="0" w:color="auto"/>
              <w:bottom w:val="none" w:sz="0" w:space="0" w:color="auto"/>
            </w:tcBorders>
          </w:tcPr>
          <w:p w14:paraId="48305023" w14:textId="6E0F5AFC" w:rsidR="00797868" w:rsidRDefault="00797868" w:rsidP="007978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mbly</w:t>
            </w:r>
          </w:p>
        </w:tc>
        <w:tc>
          <w:tcPr>
            <w:tcW w:w="1650" w:type="dxa"/>
            <w:tcBorders>
              <w:top w:val="none" w:sz="0" w:space="0" w:color="auto"/>
              <w:bottom w:val="none" w:sz="0" w:space="0" w:color="auto"/>
            </w:tcBorders>
          </w:tcPr>
          <w:p w14:paraId="007F1B5F" w14:textId="211DAAC7" w:rsidR="00797868" w:rsidRPr="00B9610D" w:rsidRDefault="00797868" w:rsidP="007978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7868" w14:paraId="4B5C860A" w14:textId="77777777" w:rsidTr="004E5E9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2EDCC6" w14:textId="5BAC66E2" w:rsidR="00797868" w:rsidRDefault="00797868" w:rsidP="0079786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9. </w:t>
            </w:r>
          </w:p>
        </w:tc>
        <w:tc>
          <w:tcPr>
            <w:tcW w:w="5811" w:type="dxa"/>
          </w:tcPr>
          <w:p w14:paraId="7BD86268" w14:textId="6FCC0216" w:rsidR="00797868" w:rsidRDefault="00797868" w:rsidP="007978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</w:p>
        </w:tc>
        <w:tc>
          <w:tcPr>
            <w:tcW w:w="1650" w:type="dxa"/>
          </w:tcPr>
          <w:p w14:paraId="37441EC0" w14:textId="3CFF16E2" w:rsidR="00797868" w:rsidRPr="00B9610D" w:rsidRDefault="00797868" w:rsidP="007978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6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EE5" w14:paraId="025503CB" w14:textId="77777777" w:rsidTr="004E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</w:tcBorders>
          </w:tcPr>
          <w:p w14:paraId="56D2F4A0" w14:textId="19BD4011" w:rsidR="00362EE5" w:rsidRPr="00362EE5" w:rsidRDefault="00362EE5" w:rsidP="0079786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2E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5811" w:type="dxa"/>
            <w:tcBorders>
              <w:top w:val="none" w:sz="0" w:space="0" w:color="auto"/>
              <w:bottom w:val="none" w:sz="0" w:space="0" w:color="auto"/>
            </w:tcBorders>
          </w:tcPr>
          <w:p w14:paraId="75FF8E97" w14:textId="7CF8E4F2" w:rsidR="00362EE5" w:rsidRPr="00362EE5" w:rsidRDefault="00362EE5" w:rsidP="007978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EE5">
              <w:rPr>
                <w:rFonts w:ascii="Times New Roman" w:hAnsi="Times New Roman" w:cs="Times New Roman"/>
                <w:sz w:val="24"/>
                <w:szCs w:val="24"/>
              </w:rPr>
              <w:t>Packing</w:t>
            </w:r>
          </w:p>
        </w:tc>
        <w:tc>
          <w:tcPr>
            <w:tcW w:w="1650" w:type="dxa"/>
            <w:tcBorders>
              <w:top w:val="none" w:sz="0" w:space="0" w:color="auto"/>
              <w:bottom w:val="none" w:sz="0" w:space="0" w:color="auto"/>
            </w:tcBorders>
          </w:tcPr>
          <w:p w14:paraId="680E2958" w14:textId="54A44530" w:rsidR="00362EE5" w:rsidRPr="00362EE5" w:rsidRDefault="00362EE5" w:rsidP="007978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2EE5" w14:paraId="5B210E23" w14:textId="77777777" w:rsidTr="004E5E9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7E9650" w14:textId="749410C4" w:rsidR="00362EE5" w:rsidRPr="00362EE5" w:rsidRDefault="00362EE5" w:rsidP="0079786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2E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5811" w:type="dxa"/>
          </w:tcPr>
          <w:p w14:paraId="335938E1" w14:textId="261B77B2" w:rsidR="00362EE5" w:rsidRPr="00362EE5" w:rsidRDefault="00362EE5" w:rsidP="007978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EE5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1650" w:type="dxa"/>
          </w:tcPr>
          <w:p w14:paraId="00E7E3F6" w14:textId="1EDE63B8" w:rsidR="00362EE5" w:rsidRPr="00362EE5" w:rsidRDefault="00362EE5" w:rsidP="007978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6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664F44F" w14:textId="7CDF3A72" w:rsidR="005F03D6" w:rsidRDefault="005F03D6" w:rsidP="009E2CA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AD226CB" w14:textId="0B270B7F" w:rsidR="005F03D6" w:rsidRDefault="005F03D6" w:rsidP="009E2CA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3F0C121" w14:textId="762DFF74" w:rsidR="005F03D6" w:rsidRDefault="005F03D6" w:rsidP="009E2CA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DADF7B4" w14:textId="7604AA40" w:rsidR="005F03D6" w:rsidRDefault="005F03D6" w:rsidP="009E2CA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044EBD" w14:textId="3C4D7B4E" w:rsidR="005F03D6" w:rsidRDefault="005F03D6" w:rsidP="009E2CA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3804697" w14:textId="6B20CDDE" w:rsidR="005F03D6" w:rsidRDefault="005F03D6" w:rsidP="009E2CA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1DD497C" w14:textId="129C90E5" w:rsidR="00A06A13" w:rsidRDefault="00A06A13" w:rsidP="00A06A13">
      <w:pPr>
        <w:pStyle w:val="Default"/>
        <w:rPr>
          <w:b/>
          <w:bCs/>
          <w:sz w:val="28"/>
          <w:szCs w:val="28"/>
        </w:rPr>
      </w:pPr>
    </w:p>
    <w:p w14:paraId="1B6F6035" w14:textId="1ACAA1E1" w:rsidR="005D12CF" w:rsidRDefault="005D12CF" w:rsidP="00A06A13">
      <w:pPr>
        <w:pStyle w:val="Default"/>
        <w:rPr>
          <w:b/>
          <w:bCs/>
          <w:sz w:val="28"/>
          <w:szCs w:val="28"/>
        </w:rPr>
      </w:pPr>
    </w:p>
    <w:p w14:paraId="2258BA2B" w14:textId="0C8837CD" w:rsidR="005D12CF" w:rsidRDefault="005D12CF" w:rsidP="005D12C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 OF FIGURES</w:t>
      </w:r>
    </w:p>
    <w:tbl>
      <w:tblPr>
        <w:tblStyle w:val="TableGrid"/>
        <w:tblW w:w="0" w:type="auto"/>
        <w:tblInd w:w="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500"/>
      </w:tblGrid>
      <w:tr w:rsidR="00904B28" w14:paraId="60823F64" w14:textId="77777777" w:rsidTr="004A1C3A">
        <w:tc>
          <w:tcPr>
            <w:tcW w:w="5245" w:type="dxa"/>
            <w:vAlign w:val="center"/>
          </w:tcPr>
          <w:p w14:paraId="302E5CAB" w14:textId="779FDE45" w:rsidR="00904B28" w:rsidRPr="00904B28" w:rsidRDefault="00904B28" w:rsidP="00B8187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2500" w:type="dxa"/>
            <w:vAlign w:val="center"/>
          </w:tcPr>
          <w:p w14:paraId="7DA5E655" w14:textId="653885D0" w:rsidR="00904B28" w:rsidRPr="00904B28" w:rsidRDefault="00904B28" w:rsidP="00B8187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904B28" w14:paraId="4D75A56B" w14:textId="77777777" w:rsidTr="004A1C3A">
        <w:tc>
          <w:tcPr>
            <w:tcW w:w="5245" w:type="dxa"/>
            <w:vAlign w:val="center"/>
          </w:tcPr>
          <w:p w14:paraId="7FC6CA8C" w14:textId="34FB858A" w:rsidR="00904B28" w:rsidRPr="004A1C3A" w:rsidRDefault="004A1C3A" w:rsidP="00B8187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3A">
              <w:rPr>
                <w:rFonts w:ascii="Times New Roman" w:hAnsi="Times New Roman" w:cs="Times New Roman"/>
                <w:sz w:val="24"/>
                <w:szCs w:val="24"/>
              </w:rPr>
              <w:t xml:space="preserve">Figure 1: Business Development Flowchart  </w:t>
            </w:r>
          </w:p>
        </w:tc>
        <w:tc>
          <w:tcPr>
            <w:tcW w:w="2500" w:type="dxa"/>
            <w:vAlign w:val="center"/>
          </w:tcPr>
          <w:p w14:paraId="08555A4B" w14:textId="7257FD24" w:rsidR="00904B28" w:rsidRPr="004A1C3A" w:rsidRDefault="004A1C3A" w:rsidP="00B818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4B28" w14:paraId="01D03884" w14:textId="77777777" w:rsidTr="004A1C3A">
        <w:tc>
          <w:tcPr>
            <w:tcW w:w="5245" w:type="dxa"/>
            <w:vAlign w:val="center"/>
          </w:tcPr>
          <w:p w14:paraId="3557E039" w14:textId="6853A61A" w:rsidR="00904B28" w:rsidRPr="004A1C3A" w:rsidRDefault="004A1C3A" w:rsidP="00B8187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1C3A">
              <w:rPr>
                <w:rFonts w:ascii="Times New Roman" w:hAnsi="Times New Roman" w:cs="Times New Roman"/>
                <w:sz w:val="24"/>
                <w:szCs w:val="24"/>
              </w:rPr>
              <w:t>Figure 2: CATIA Part</w:t>
            </w:r>
          </w:p>
        </w:tc>
        <w:tc>
          <w:tcPr>
            <w:tcW w:w="2500" w:type="dxa"/>
            <w:vAlign w:val="center"/>
          </w:tcPr>
          <w:p w14:paraId="0741C932" w14:textId="333E4404" w:rsidR="00904B28" w:rsidRPr="004A1C3A" w:rsidRDefault="004A1C3A" w:rsidP="00B818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4B28" w14:paraId="158E58E1" w14:textId="77777777" w:rsidTr="004A1C3A">
        <w:tc>
          <w:tcPr>
            <w:tcW w:w="5245" w:type="dxa"/>
            <w:vAlign w:val="center"/>
          </w:tcPr>
          <w:p w14:paraId="2C14E005" w14:textId="39159817" w:rsidR="00904B28" w:rsidRPr="004A1C3A" w:rsidRDefault="004A1C3A" w:rsidP="00B8187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3A">
              <w:rPr>
                <w:rFonts w:ascii="Times New Roman" w:hAnsi="Times New Roman" w:cs="Times New Roman"/>
                <w:sz w:val="24"/>
                <w:szCs w:val="24"/>
              </w:rPr>
              <w:t>Figure 3: Engineering Flowchart</w:t>
            </w:r>
          </w:p>
        </w:tc>
        <w:tc>
          <w:tcPr>
            <w:tcW w:w="2500" w:type="dxa"/>
            <w:vAlign w:val="center"/>
          </w:tcPr>
          <w:p w14:paraId="37E2DEE9" w14:textId="61451B89" w:rsidR="00904B28" w:rsidRPr="004A1C3A" w:rsidRDefault="004A1C3A" w:rsidP="00B818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4B28" w14:paraId="124C9060" w14:textId="77777777" w:rsidTr="004A1C3A">
        <w:tc>
          <w:tcPr>
            <w:tcW w:w="5245" w:type="dxa"/>
            <w:vAlign w:val="center"/>
          </w:tcPr>
          <w:p w14:paraId="10F4671D" w14:textId="528C1615" w:rsidR="00904B28" w:rsidRPr="004A1C3A" w:rsidRDefault="004A1C3A" w:rsidP="00B8187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1C3A">
              <w:rPr>
                <w:rFonts w:ascii="Times New Roman" w:hAnsi="Times New Roman" w:cs="Times New Roman"/>
                <w:sz w:val="24"/>
                <w:szCs w:val="24"/>
              </w:rPr>
              <w:t xml:space="preserve">Figure 4: Tool path on </w:t>
            </w:r>
            <w:proofErr w:type="spellStart"/>
            <w:r w:rsidRPr="004A1C3A">
              <w:rPr>
                <w:rFonts w:ascii="Times New Roman" w:hAnsi="Times New Roman" w:cs="Times New Roman"/>
                <w:sz w:val="24"/>
                <w:szCs w:val="24"/>
              </w:rPr>
              <w:t>MaterCAM</w:t>
            </w:r>
            <w:proofErr w:type="spellEnd"/>
          </w:p>
        </w:tc>
        <w:tc>
          <w:tcPr>
            <w:tcW w:w="2500" w:type="dxa"/>
            <w:vAlign w:val="center"/>
          </w:tcPr>
          <w:p w14:paraId="0B247FEE" w14:textId="78DFFF16" w:rsidR="00904B28" w:rsidRPr="004A1C3A" w:rsidRDefault="004A1C3A" w:rsidP="00B818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4B28" w14:paraId="239FCA0F" w14:textId="77777777" w:rsidTr="004A1C3A">
        <w:tc>
          <w:tcPr>
            <w:tcW w:w="5245" w:type="dxa"/>
            <w:vAlign w:val="center"/>
          </w:tcPr>
          <w:p w14:paraId="1E4B6E38" w14:textId="7A71BA22" w:rsidR="00904B28" w:rsidRPr="004A1C3A" w:rsidRDefault="004A1C3A" w:rsidP="00B8187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3A">
              <w:rPr>
                <w:rFonts w:ascii="Times New Roman" w:hAnsi="Times New Roman" w:cs="Times New Roman"/>
                <w:sz w:val="24"/>
                <w:szCs w:val="24"/>
              </w:rPr>
              <w:t>Figure 5: Stores Flowchart</w:t>
            </w:r>
          </w:p>
        </w:tc>
        <w:tc>
          <w:tcPr>
            <w:tcW w:w="2500" w:type="dxa"/>
            <w:vAlign w:val="center"/>
          </w:tcPr>
          <w:p w14:paraId="4ED02ECA" w14:textId="0A49CB5F" w:rsidR="00904B28" w:rsidRPr="004A1C3A" w:rsidRDefault="004A1C3A" w:rsidP="00B818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4B28" w14:paraId="65713F80" w14:textId="77777777" w:rsidTr="004A1C3A">
        <w:tc>
          <w:tcPr>
            <w:tcW w:w="5245" w:type="dxa"/>
            <w:vAlign w:val="center"/>
          </w:tcPr>
          <w:p w14:paraId="441770A6" w14:textId="31BB5327" w:rsidR="00904B28" w:rsidRPr="004A1C3A" w:rsidRDefault="004A1C3A" w:rsidP="00B8187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3A">
              <w:rPr>
                <w:rFonts w:ascii="Times New Roman" w:hAnsi="Times New Roman" w:cs="Times New Roman"/>
                <w:sz w:val="24"/>
                <w:szCs w:val="24"/>
              </w:rPr>
              <w:t>Figure 6: Jigs &amp; Fixtures</w:t>
            </w:r>
          </w:p>
        </w:tc>
        <w:tc>
          <w:tcPr>
            <w:tcW w:w="2500" w:type="dxa"/>
            <w:vAlign w:val="center"/>
          </w:tcPr>
          <w:p w14:paraId="524969EB" w14:textId="0FB55D31" w:rsidR="00904B28" w:rsidRPr="004A1C3A" w:rsidRDefault="004A1C3A" w:rsidP="00B818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04B28" w14:paraId="133653CD" w14:textId="77777777" w:rsidTr="004A1C3A">
        <w:tc>
          <w:tcPr>
            <w:tcW w:w="5245" w:type="dxa"/>
            <w:vAlign w:val="center"/>
          </w:tcPr>
          <w:p w14:paraId="449DF741" w14:textId="445FFEB6" w:rsidR="00904B28" w:rsidRPr="004A1C3A" w:rsidRDefault="004A1C3A" w:rsidP="00B8187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3A">
              <w:rPr>
                <w:rFonts w:ascii="Times New Roman" w:hAnsi="Times New Roman" w:cs="Times New Roman"/>
                <w:sz w:val="24"/>
                <w:szCs w:val="24"/>
              </w:rPr>
              <w:t>Figure 7: 3-Axis Machine</w:t>
            </w:r>
          </w:p>
        </w:tc>
        <w:tc>
          <w:tcPr>
            <w:tcW w:w="2500" w:type="dxa"/>
            <w:vAlign w:val="center"/>
          </w:tcPr>
          <w:p w14:paraId="7B2345B6" w14:textId="76EC26CE" w:rsidR="00904B28" w:rsidRPr="004A1C3A" w:rsidRDefault="004A1C3A" w:rsidP="00B818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A1C3A" w14:paraId="23C2C9C7" w14:textId="77777777" w:rsidTr="004A1C3A">
        <w:tc>
          <w:tcPr>
            <w:tcW w:w="5245" w:type="dxa"/>
            <w:vAlign w:val="center"/>
          </w:tcPr>
          <w:p w14:paraId="1843C321" w14:textId="072227DD" w:rsidR="004A1C3A" w:rsidRPr="004A1C3A" w:rsidRDefault="004A1C3A" w:rsidP="00B8187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3A">
              <w:rPr>
                <w:rFonts w:ascii="Times New Roman" w:hAnsi="Times New Roman" w:cs="Times New Roman"/>
                <w:sz w:val="24"/>
                <w:szCs w:val="24"/>
              </w:rPr>
              <w:t>Figure 8: 5-Axis Machine</w:t>
            </w:r>
          </w:p>
        </w:tc>
        <w:tc>
          <w:tcPr>
            <w:tcW w:w="2500" w:type="dxa"/>
            <w:vAlign w:val="center"/>
          </w:tcPr>
          <w:p w14:paraId="7AA1944A" w14:textId="4D4719A9" w:rsidR="004A1C3A" w:rsidRPr="004A1C3A" w:rsidRDefault="004A1C3A" w:rsidP="00B818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A1C3A" w14:paraId="60BC02A2" w14:textId="77777777" w:rsidTr="004A1C3A">
        <w:tc>
          <w:tcPr>
            <w:tcW w:w="5245" w:type="dxa"/>
            <w:vAlign w:val="center"/>
          </w:tcPr>
          <w:p w14:paraId="688B5F07" w14:textId="6E31CFB0" w:rsidR="004A1C3A" w:rsidRPr="004A1C3A" w:rsidRDefault="004A1C3A" w:rsidP="00B8187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3A">
              <w:rPr>
                <w:rFonts w:ascii="Times New Roman" w:hAnsi="Times New Roman" w:cs="Times New Roman"/>
                <w:sz w:val="24"/>
                <w:szCs w:val="24"/>
              </w:rPr>
              <w:t>Figure 9: Coordinate Measuring Machine (CMM)</w:t>
            </w:r>
          </w:p>
        </w:tc>
        <w:tc>
          <w:tcPr>
            <w:tcW w:w="2500" w:type="dxa"/>
            <w:vAlign w:val="center"/>
          </w:tcPr>
          <w:p w14:paraId="45C99092" w14:textId="66D6955E" w:rsidR="004A1C3A" w:rsidRPr="004A1C3A" w:rsidRDefault="004A1C3A" w:rsidP="00B818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1C3A" w14:paraId="495609DD" w14:textId="77777777" w:rsidTr="004A1C3A">
        <w:tc>
          <w:tcPr>
            <w:tcW w:w="5245" w:type="dxa"/>
            <w:vAlign w:val="center"/>
          </w:tcPr>
          <w:p w14:paraId="623B095A" w14:textId="66CD8A88" w:rsidR="004A1C3A" w:rsidRPr="004A1C3A" w:rsidRDefault="004A1C3A" w:rsidP="00B8187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3A">
              <w:rPr>
                <w:rFonts w:ascii="Times New Roman" w:hAnsi="Times New Roman" w:cs="Times New Roman"/>
                <w:sz w:val="24"/>
                <w:szCs w:val="24"/>
              </w:rPr>
              <w:t>Figure 10: Packing Flowchart</w:t>
            </w:r>
          </w:p>
        </w:tc>
        <w:tc>
          <w:tcPr>
            <w:tcW w:w="2500" w:type="dxa"/>
            <w:vAlign w:val="center"/>
          </w:tcPr>
          <w:p w14:paraId="0DE29AB7" w14:textId="42F81E6C" w:rsidR="004A1C3A" w:rsidRPr="004A1C3A" w:rsidRDefault="004A1C3A" w:rsidP="00B818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60D1799B" w14:textId="7657E74C" w:rsidR="00904B28" w:rsidRDefault="00904B28" w:rsidP="005D12C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514F1D" w14:textId="3B54D2CB" w:rsidR="004A1C3A" w:rsidRDefault="004A1C3A" w:rsidP="005D12C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27859F" w14:textId="473DF05D" w:rsidR="004A1C3A" w:rsidRDefault="004A1C3A" w:rsidP="005D12C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3B0431" w14:textId="291C8E90" w:rsidR="004A1C3A" w:rsidRDefault="004A1C3A" w:rsidP="005D12C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95FE15" w14:textId="60414850" w:rsidR="004A1C3A" w:rsidRDefault="004A1C3A" w:rsidP="005D12C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80195A" w14:textId="245967F1" w:rsidR="004A1C3A" w:rsidRDefault="004A1C3A" w:rsidP="005D12C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F53EA7" w14:textId="1F7145B1" w:rsidR="004A1C3A" w:rsidRDefault="004A1C3A" w:rsidP="005D12C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8B538B" w14:textId="1710D6D6" w:rsidR="004A1C3A" w:rsidRDefault="004A1C3A" w:rsidP="005D12C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FC591C" w14:textId="20AEF3E8" w:rsidR="004A1C3A" w:rsidRDefault="004A1C3A" w:rsidP="004A1C3A">
      <w:pPr>
        <w:pStyle w:val="Default"/>
        <w:rPr>
          <w:b/>
          <w:bCs/>
          <w:sz w:val="28"/>
          <w:szCs w:val="28"/>
        </w:rPr>
      </w:pPr>
    </w:p>
    <w:p w14:paraId="72CFBDDB" w14:textId="26B36BB4" w:rsidR="00B81876" w:rsidRDefault="00B81876" w:rsidP="004A1C3A">
      <w:pPr>
        <w:pStyle w:val="Default"/>
        <w:rPr>
          <w:b/>
          <w:bCs/>
          <w:sz w:val="28"/>
          <w:szCs w:val="28"/>
        </w:rPr>
      </w:pPr>
    </w:p>
    <w:p w14:paraId="4C3796A8" w14:textId="77777777" w:rsidR="00B81876" w:rsidRDefault="00B81876" w:rsidP="004A1C3A">
      <w:pPr>
        <w:pStyle w:val="Default"/>
        <w:rPr>
          <w:b/>
          <w:bCs/>
          <w:sz w:val="28"/>
          <w:szCs w:val="28"/>
        </w:rPr>
      </w:pPr>
    </w:p>
    <w:p w14:paraId="51EDBA39" w14:textId="77777777" w:rsidR="004A1C3A" w:rsidRDefault="004A1C3A" w:rsidP="004A1C3A">
      <w:pPr>
        <w:pStyle w:val="Default"/>
        <w:rPr>
          <w:b/>
          <w:bCs/>
          <w:sz w:val="28"/>
          <w:szCs w:val="28"/>
        </w:rPr>
      </w:pPr>
    </w:p>
    <w:p w14:paraId="6ED45E30" w14:textId="1DEAF8B1" w:rsidR="005F03D6" w:rsidRDefault="005F03D6" w:rsidP="004A1C3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EEKLY </w:t>
      </w:r>
      <w:r>
        <w:rPr>
          <w:b/>
          <w:bCs/>
          <w:color w:val="auto"/>
          <w:sz w:val="28"/>
          <w:szCs w:val="28"/>
        </w:rPr>
        <w:t>OVERVIEW OF INTERNSHIP ACTIVITIES</w:t>
      </w:r>
    </w:p>
    <w:tbl>
      <w:tblPr>
        <w:tblStyle w:val="TableGrid"/>
        <w:tblpPr w:leftFromText="180" w:rightFromText="180" w:vertAnchor="text" w:horzAnchor="margin" w:tblpXSpec="right" w:tblpY="260"/>
        <w:tblW w:w="9012" w:type="dxa"/>
        <w:tblLook w:val="04A0" w:firstRow="1" w:lastRow="0" w:firstColumn="1" w:lastColumn="0" w:noHBand="0" w:noVBand="1"/>
      </w:tblPr>
      <w:tblGrid>
        <w:gridCol w:w="2251"/>
        <w:gridCol w:w="1565"/>
        <w:gridCol w:w="1698"/>
        <w:gridCol w:w="3498"/>
      </w:tblGrid>
      <w:tr w:rsidR="00B81876" w14:paraId="3941281E" w14:textId="77777777" w:rsidTr="00B81876">
        <w:trPr>
          <w:trHeight w:val="59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D8E" w14:textId="77777777" w:rsidR="00B81876" w:rsidRDefault="00B81876" w:rsidP="00B8187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F4A8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A33A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CBE0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DIVISION</w:t>
            </w:r>
          </w:p>
        </w:tc>
      </w:tr>
      <w:tr w:rsidR="00B81876" w14:paraId="76E31C8A" w14:textId="77777777" w:rsidTr="00B81876">
        <w:trPr>
          <w:trHeight w:val="433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ACD547" w14:textId="77777777" w:rsidR="00B81876" w:rsidRDefault="00B81876" w:rsidP="00B8187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Week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B81E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40FF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5844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</w:tr>
      <w:tr w:rsidR="00B81876" w14:paraId="5238DCB9" w14:textId="77777777" w:rsidTr="00B81876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D34C" w14:textId="77777777" w:rsidR="00B81876" w:rsidRDefault="00B81876" w:rsidP="00B8187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B325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768D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BD1E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Development</w:t>
            </w:r>
          </w:p>
        </w:tc>
      </w:tr>
      <w:tr w:rsidR="00B81876" w14:paraId="4F8A4132" w14:textId="77777777" w:rsidTr="00B81876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8137" w14:textId="77777777" w:rsidR="00B81876" w:rsidRDefault="00B81876" w:rsidP="00B8187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1D48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281F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2CB7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Development</w:t>
            </w:r>
          </w:p>
        </w:tc>
      </w:tr>
      <w:tr w:rsidR="00B81876" w14:paraId="30D08732" w14:textId="77777777" w:rsidTr="00B81876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F768" w14:textId="77777777" w:rsidR="00B81876" w:rsidRDefault="00B81876" w:rsidP="00B8187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F4E5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E429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D32E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s</w:t>
            </w:r>
          </w:p>
        </w:tc>
      </w:tr>
      <w:tr w:rsidR="00B81876" w14:paraId="6711BD66" w14:textId="77777777" w:rsidTr="00B81876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49D4" w14:textId="77777777" w:rsidR="00B81876" w:rsidRDefault="00B81876" w:rsidP="00B8187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1A7C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0A66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AE91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s</w:t>
            </w:r>
          </w:p>
        </w:tc>
      </w:tr>
      <w:tr w:rsidR="00B81876" w14:paraId="055DA496" w14:textId="77777777" w:rsidTr="00B81876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F242" w14:textId="77777777" w:rsidR="00B81876" w:rsidRDefault="00B81876" w:rsidP="00B8187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9FA6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7CB2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86E3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s</w:t>
            </w:r>
          </w:p>
        </w:tc>
      </w:tr>
      <w:tr w:rsidR="00B81876" w14:paraId="622D50B0" w14:textId="77777777" w:rsidTr="00B81876">
        <w:trPr>
          <w:trHeight w:val="433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FB41A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76" w14:paraId="54607442" w14:textId="77777777" w:rsidTr="00B81876">
        <w:trPr>
          <w:trHeight w:val="453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D6AE4" w14:textId="77777777" w:rsidR="00B81876" w:rsidRDefault="00B81876" w:rsidP="00B8187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Week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AFCE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38CB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9E1D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</w:t>
            </w:r>
          </w:p>
        </w:tc>
      </w:tr>
      <w:tr w:rsidR="00B81876" w14:paraId="0B658CFB" w14:textId="77777777" w:rsidTr="00B81876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EAE3" w14:textId="77777777" w:rsidR="00B81876" w:rsidRDefault="00B81876" w:rsidP="00B8187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B0F3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33BE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D538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</w:t>
            </w:r>
          </w:p>
        </w:tc>
      </w:tr>
      <w:tr w:rsidR="00B81876" w14:paraId="73375540" w14:textId="77777777" w:rsidTr="00B81876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1F2C" w14:textId="77777777" w:rsidR="00B81876" w:rsidRDefault="00B81876" w:rsidP="00B8187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B858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EE3F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BE67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</w:tr>
      <w:tr w:rsidR="00B81876" w14:paraId="7082DD31" w14:textId="77777777" w:rsidTr="00B81876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5E61" w14:textId="77777777" w:rsidR="00B81876" w:rsidRDefault="00B81876" w:rsidP="00B8187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78E6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B1E0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9932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</w:tr>
      <w:tr w:rsidR="00B81876" w14:paraId="5B4F45F3" w14:textId="77777777" w:rsidTr="00B81876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8C52" w14:textId="77777777" w:rsidR="00B81876" w:rsidRDefault="00B81876" w:rsidP="00B8187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18CE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69B4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1A8C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</w:tr>
      <w:tr w:rsidR="00B81876" w14:paraId="4A5CFF65" w14:textId="77777777" w:rsidTr="00B81876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53FF" w14:textId="77777777" w:rsidR="00B81876" w:rsidRDefault="00B81876" w:rsidP="00B8187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1382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5312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A24B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</w:tr>
      <w:tr w:rsidR="00B81876" w14:paraId="6ABE1643" w14:textId="77777777" w:rsidTr="00B81876">
        <w:trPr>
          <w:trHeight w:val="453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EB1F6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76" w14:paraId="33AAA278" w14:textId="77777777" w:rsidTr="00B81876">
        <w:trPr>
          <w:trHeight w:val="433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68F7C3" w14:textId="77777777" w:rsidR="00B81876" w:rsidRDefault="00B81876" w:rsidP="00B8187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Week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AB22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3980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D0F9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</w:tr>
      <w:tr w:rsidR="00B81876" w14:paraId="0FE0E0DC" w14:textId="77777777" w:rsidTr="00B81876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B068" w14:textId="77777777" w:rsidR="00B81876" w:rsidRDefault="00B81876" w:rsidP="00B8187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6550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9E9B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738E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D</w:t>
            </w:r>
          </w:p>
        </w:tc>
      </w:tr>
      <w:tr w:rsidR="00B81876" w14:paraId="5200C85D" w14:textId="77777777" w:rsidTr="00B81876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1C55" w14:textId="77777777" w:rsidR="00B81876" w:rsidRDefault="00B81876" w:rsidP="00B8187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BC7F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4940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F26A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D</w:t>
            </w:r>
          </w:p>
        </w:tc>
      </w:tr>
      <w:tr w:rsidR="00B81876" w14:paraId="5B0B4897" w14:textId="77777777" w:rsidTr="00B81876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7B5E" w14:textId="77777777" w:rsidR="00B81876" w:rsidRDefault="00B81876" w:rsidP="00B8187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87FD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A94B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4516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D</w:t>
            </w:r>
          </w:p>
        </w:tc>
      </w:tr>
      <w:tr w:rsidR="00B81876" w14:paraId="3994CC7B" w14:textId="77777777" w:rsidTr="00B81876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A7DD" w14:textId="77777777" w:rsidR="00B81876" w:rsidRDefault="00B81876" w:rsidP="00B8187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AF6A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3F17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1711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mbly</w:t>
            </w:r>
          </w:p>
        </w:tc>
      </w:tr>
      <w:tr w:rsidR="00B81876" w14:paraId="63A79264" w14:textId="77777777" w:rsidTr="00B81876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5457" w14:textId="77777777" w:rsidR="00B81876" w:rsidRDefault="00B81876" w:rsidP="00B8187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49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0FB3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366B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mbly</w:t>
            </w:r>
          </w:p>
        </w:tc>
      </w:tr>
      <w:tr w:rsidR="00B81876" w14:paraId="7D1577D6" w14:textId="77777777" w:rsidTr="00B81876">
        <w:trPr>
          <w:trHeight w:val="453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7F958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76" w14:paraId="693A778C" w14:textId="77777777" w:rsidTr="00B81876">
        <w:trPr>
          <w:trHeight w:val="433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A348E6" w14:textId="77777777" w:rsidR="00B81876" w:rsidRDefault="00B81876" w:rsidP="00B8187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Week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78A6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2AA9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4B46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mbly</w:t>
            </w:r>
          </w:p>
        </w:tc>
      </w:tr>
      <w:tr w:rsidR="00B81876" w14:paraId="06850F8B" w14:textId="77777777" w:rsidTr="00B81876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1BC4" w14:textId="77777777" w:rsidR="00B81876" w:rsidRDefault="00B81876" w:rsidP="00B8187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E2E2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9FD0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E9BE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</w:tr>
      <w:tr w:rsidR="00B81876" w14:paraId="7FEC4F09" w14:textId="77777777" w:rsidTr="00B81876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0217" w14:textId="77777777" w:rsidR="00B81876" w:rsidRDefault="00B81876" w:rsidP="00B8187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07D7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BAFE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6DBA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</w:tr>
      <w:tr w:rsidR="00B81876" w14:paraId="4D59E9A0" w14:textId="77777777" w:rsidTr="00B81876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FDA3" w14:textId="77777777" w:rsidR="00B81876" w:rsidRDefault="00B81876" w:rsidP="00B8187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294F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A666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63B5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</w:tr>
      <w:tr w:rsidR="00B81876" w14:paraId="5879036C" w14:textId="77777777" w:rsidTr="00B81876">
        <w:trPr>
          <w:trHeight w:val="6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74EC" w14:textId="77777777" w:rsidR="00B81876" w:rsidRDefault="00B81876" w:rsidP="00B8187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3462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09-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8BB6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A57A" w14:textId="77777777" w:rsidR="00B81876" w:rsidRDefault="00B81876" w:rsidP="00B8187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ing</w:t>
            </w:r>
          </w:p>
        </w:tc>
      </w:tr>
    </w:tbl>
    <w:p w14:paraId="2E865F8A" w14:textId="77777777" w:rsidR="005F03D6" w:rsidRPr="00121406" w:rsidRDefault="005F03D6" w:rsidP="00A06A1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F03D6" w:rsidRPr="00121406" w:rsidSect="00EF4454">
      <w:footerReference w:type="default" r:id="rId8"/>
      <w:pgSz w:w="11906" w:h="16838" w:code="9"/>
      <w:pgMar w:top="1440" w:right="1440" w:bottom="1440" w:left="1440" w:header="708" w:footer="51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4EF6" w14:textId="77777777" w:rsidR="0078716B" w:rsidRDefault="0078716B" w:rsidP="004C2DB0">
      <w:pPr>
        <w:spacing w:after="0" w:line="240" w:lineRule="auto"/>
      </w:pPr>
      <w:r>
        <w:separator/>
      </w:r>
    </w:p>
  </w:endnote>
  <w:endnote w:type="continuationSeparator" w:id="0">
    <w:p w14:paraId="13B405C2" w14:textId="77777777" w:rsidR="0078716B" w:rsidRDefault="0078716B" w:rsidP="004C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08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A913559" w14:textId="11C377B2" w:rsidR="004C2DB0" w:rsidRPr="00132093" w:rsidRDefault="004C2D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320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20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320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320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20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070D7C" w14:textId="77777777" w:rsidR="004C2DB0" w:rsidRDefault="004C2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749B" w14:textId="77777777" w:rsidR="0078716B" w:rsidRDefault="0078716B" w:rsidP="004C2DB0">
      <w:pPr>
        <w:spacing w:after="0" w:line="240" w:lineRule="auto"/>
      </w:pPr>
      <w:r>
        <w:separator/>
      </w:r>
    </w:p>
  </w:footnote>
  <w:footnote w:type="continuationSeparator" w:id="0">
    <w:p w14:paraId="096CABE3" w14:textId="77777777" w:rsidR="0078716B" w:rsidRDefault="0078716B" w:rsidP="004C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64B"/>
    <w:multiLevelType w:val="multilevel"/>
    <w:tmpl w:val="3DA40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694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38"/>
    <w:rsid w:val="0011239C"/>
    <w:rsid w:val="00121406"/>
    <w:rsid w:val="00132093"/>
    <w:rsid w:val="00153894"/>
    <w:rsid w:val="00165C5C"/>
    <w:rsid w:val="001B697E"/>
    <w:rsid w:val="0021269F"/>
    <w:rsid w:val="00326BC8"/>
    <w:rsid w:val="00346C7C"/>
    <w:rsid w:val="00362EE5"/>
    <w:rsid w:val="00392596"/>
    <w:rsid w:val="003C4A6F"/>
    <w:rsid w:val="00460C39"/>
    <w:rsid w:val="004A1C3A"/>
    <w:rsid w:val="004C2DB0"/>
    <w:rsid w:val="004E5E93"/>
    <w:rsid w:val="005D12CF"/>
    <w:rsid w:val="005F03D6"/>
    <w:rsid w:val="006073AA"/>
    <w:rsid w:val="006740F3"/>
    <w:rsid w:val="00735890"/>
    <w:rsid w:val="0078716B"/>
    <w:rsid w:val="00797868"/>
    <w:rsid w:val="008B1E36"/>
    <w:rsid w:val="008C2B59"/>
    <w:rsid w:val="00904B28"/>
    <w:rsid w:val="00975482"/>
    <w:rsid w:val="00991A7D"/>
    <w:rsid w:val="009E293E"/>
    <w:rsid w:val="009E2CA9"/>
    <w:rsid w:val="009E31E0"/>
    <w:rsid w:val="009F71D9"/>
    <w:rsid w:val="00A06A13"/>
    <w:rsid w:val="00A12032"/>
    <w:rsid w:val="00A72D78"/>
    <w:rsid w:val="00B439ED"/>
    <w:rsid w:val="00B7160C"/>
    <w:rsid w:val="00B81876"/>
    <w:rsid w:val="00B9610D"/>
    <w:rsid w:val="00BC4E5B"/>
    <w:rsid w:val="00CA56E1"/>
    <w:rsid w:val="00CC2FA8"/>
    <w:rsid w:val="00DB2A20"/>
    <w:rsid w:val="00DC766B"/>
    <w:rsid w:val="00E54838"/>
    <w:rsid w:val="00EF4454"/>
    <w:rsid w:val="00FD3C51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6966C"/>
  <w15:docId w15:val="{6FC548C7-2E10-4452-B0A8-B1422530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4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2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B0"/>
  </w:style>
  <w:style w:type="paragraph" w:styleId="Footer">
    <w:name w:val="footer"/>
    <w:basedOn w:val="Normal"/>
    <w:link w:val="FooterChar"/>
    <w:uiPriority w:val="99"/>
    <w:unhideWhenUsed/>
    <w:rsid w:val="004C2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B0"/>
  </w:style>
  <w:style w:type="table" w:styleId="TableGrid">
    <w:name w:val="Table Grid"/>
    <w:basedOn w:val="TableNormal"/>
    <w:uiPriority w:val="39"/>
    <w:rsid w:val="0012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93E"/>
    <w:pPr>
      <w:ind w:left="720"/>
      <w:contextualSpacing/>
    </w:pPr>
  </w:style>
  <w:style w:type="table" w:styleId="PlainTable4">
    <w:name w:val="Plain Table 4"/>
    <w:basedOn w:val="TableNormal"/>
    <w:uiPriority w:val="44"/>
    <w:rsid w:val="009E2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E29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904B2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04B2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EFDC-884B-49E8-AB2E-8D27FAC1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hij S Naik</dc:creator>
  <cp:keywords/>
  <dc:description/>
  <cp:lastModifiedBy>Larsen Mathias</cp:lastModifiedBy>
  <cp:revision>1</cp:revision>
  <dcterms:created xsi:type="dcterms:W3CDTF">2022-09-30T03:38:00Z</dcterms:created>
  <dcterms:modified xsi:type="dcterms:W3CDTF">2023-04-24T08:24:00Z</dcterms:modified>
</cp:coreProperties>
</file>